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F4" w:rsidRDefault="006679F4" w:rsidP="006679F4">
      <w:pPr>
        <w:spacing w:line="460" w:lineRule="exact"/>
        <w:contextualSpacing/>
        <w:mirrorIndents/>
        <w:jc w:val="center"/>
        <w:rPr>
          <w:rFonts w:ascii="方正小标宋_GBK" w:eastAsia="方正小标宋_GBK" w:hAnsi="仿宋" w:cs="宋体"/>
          <w:kern w:val="0"/>
          <w:sz w:val="44"/>
          <w:szCs w:val="44"/>
        </w:rPr>
      </w:pPr>
      <w:r>
        <w:rPr>
          <w:rFonts w:ascii="方正小标宋_GBK" w:eastAsia="方正小标宋_GBK" w:hAnsi="仿宋" w:cs="宋体" w:hint="eastAsia"/>
          <w:kern w:val="0"/>
          <w:sz w:val="44"/>
          <w:szCs w:val="44"/>
        </w:rPr>
        <w:t>重庆文理学院印章刻制</w:t>
      </w:r>
      <w:r w:rsidR="00691CF3">
        <w:rPr>
          <w:rFonts w:ascii="方正小标宋_GBK" w:eastAsia="方正小标宋_GBK" w:hAnsi="仿宋" w:cs="宋体" w:hint="eastAsia"/>
          <w:kern w:val="0"/>
          <w:sz w:val="44"/>
          <w:szCs w:val="44"/>
        </w:rPr>
        <w:t>申请单</w:t>
      </w:r>
    </w:p>
    <w:p w:rsidR="006679F4" w:rsidRPr="007479F4" w:rsidRDefault="006679F4" w:rsidP="007479F4">
      <w:pPr>
        <w:spacing w:line="360" w:lineRule="exact"/>
        <w:contextualSpacing/>
        <w:mirrorIndents/>
        <w:jc w:val="center"/>
        <w:rPr>
          <w:rFonts w:ascii="方正小标宋_GBK" w:eastAsia="方正小标宋_GBK" w:hAnsi="仿宋" w:cs="宋体"/>
          <w:kern w:val="0"/>
          <w:szCs w:val="21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959"/>
        <w:gridCol w:w="283"/>
        <w:gridCol w:w="709"/>
        <w:gridCol w:w="2126"/>
        <w:gridCol w:w="993"/>
        <w:gridCol w:w="1275"/>
        <w:gridCol w:w="2977"/>
      </w:tblGrid>
      <w:tr w:rsidR="00C7554D" w:rsidTr="00AE64FB">
        <w:trPr>
          <w:trHeight w:val="773"/>
        </w:trPr>
        <w:tc>
          <w:tcPr>
            <w:tcW w:w="1242" w:type="dxa"/>
            <w:gridSpan w:val="2"/>
            <w:vAlign w:val="center"/>
          </w:tcPr>
          <w:p w:rsidR="00C7554D" w:rsidRPr="00B97165" w:rsidRDefault="00C7554D" w:rsidP="00691CF3">
            <w:pPr>
              <w:spacing w:line="400" w:lineRule="exact"/>
              <w:ind w:leftChars="-50" w:left="-105" w:rightChars="-50" w:right="-105"/>
              <w:contextualSpacing/>
              <w:mirrorIndents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请部门</w:t>
            </w:r>
          </w:p>
        </w:tc>
        <w:tc>
          <w:tcPr>
            <w:tcW w:w="3828" w:type="dxa"/>
            <w:gridSpan w:val="3"/>
            <w:vAlign w:val="center"/>
          </w:tcPr>
          <w:p w:rsidR="00C7554D" w:rsidRDefault="00C7554D" w:rsidP="00691CF3">
            <w:pPr>
              <w:spacing w:line="400" w:lineRule="exact"/>
              <w:contextualSpacing/>
              <w:mirrorIndents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7554D" w:rsidRPr="00B97165" w:rsidRDefault="00AE64FB" w:rsidP="00691CF3">
            <w:pPr>
              <w:spacing w:line="400" w:lineRule="exact"/>
              <w:ind w:leftChars="-50" w:left="-105" w:rightChars="-50" w:right="-105"/>
              <w:contextualSpacing/>
              <w:mirrorIndents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2977" w:type="dxa"/>
          </w:tcPr>
          <w:p w:rsidR="00C7554D" w:rsidRDefault="00C7554D" w:rsidP="00691CF3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E64FB" w:rsidTr="00AA3054">
        <w:trPr>
          <w:trHeight w:val="773"/>
        </w:trPr>
        <w:tc>
          <w:tcPr>
            <w:tcW w:w="1242" w:type="dxa"/>
            <w:gridSpan w:val="2"/>
            <w:vAlign w:val="center"/>
          </w:tcPr>
          <w:p w:rsidR="00AE64FB" w:rsidRDefault="00AE64FB" w:rsidP="006075FB">
            <w:pPr>
              <w:spacing w:line="400" w:lineRule="exact"/>
              <w:ind w:leftChars="-50" w:left="-105" w:rightChars="-50" w:right="-105"/>
              <w:contextualSpacing/>
              <w:mirrorIndents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拟刻</w:t>
            </w:r>
          </w:p>
          <w:p w:rsidR="00AE64FB" w:rsidRPr="00B97165" w:rsidRDefault="00AE64FB" w:rsidP="006075FB">
            <w:pPr>
              <w:spacing w:line="400" w:lineRule="exact"/>
              <w:ind w:leftChars="-50" w:left="-105" w:rightChars="-50" w:right="-105"/>
              <w:contextualSpacing/>
              <w:mirrorIndents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印章名称</w:t>
            </w:r>
          </w:p>
        </w:tc>
        <w:tc>
          <w:tcPr>
            <w:tcW w:w="8080" w:type="dxa"/>
            <w:gridSpan w:val="5"/>
            <w:vAlign w:val="center"/>
          </w:tcPr>
          <w:p w:rsidR="00AE64FB" w:rsidRDefault="00AE64FB" w:rsidP="00691CF3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E64FB" w:rsidTr="00AE64FB">
        <w:trPr>
          <w:trHeight w:val="3105"/>
        </w:trPr>
        <w:tc>
          <w:tcPr>
            <w:tcW w:w="1242" w:type="dxa"/>
            <w:gridSpan w:val="2"/>
            <w:vAlign w:val="center"/>
          </w:tcPr>
          <w:p w:rsidR="00AE64FB" w:rsidRDefault="00AE64FB" w:rsidP="00AE64FB">
            <w:pPr>
              <w:spacing w:line="460" w:lineRule="exact"/>
              <w:ind w:leftChars="-50" w:left="-105" w:rightChars="-50" w:right="-105"/>
              <w:contextualSpacing/>
              <w:mirrorIndents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请新刻</w:t>
            </w:r>
          </w:p>
          <w:p w:rsidR="00AE64FB" w:rsidRDefault="00AE64FB" w:rsidP="00AE64FB">
            <w:pPr>
              <w:spacing w:line="460" w:lineRule="exact"/>
              <w:ind w:leftChars="-50" w:left="-105" w:rightChars="-50" w:right="-105"/>
              <w:contextualSpacing/>
              <w:mirrorIndents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或换发（补发）理由</w:t>
            </w:r>
          </w:p>
        </w:tc>
        <w:tc>
          <w:tcPr>
            <w:tcW w:w="8080" w:type="dxa"/>
            <w:gridSpan w:val="5"/>
            <w:vAlign w:val="center"/>
          </w:tcPr>
          <w:p w:rsidR="00AE64FB" w:rsidRDefault="00AE64FB" w:rsidP="00AE64FB">
            <w:pPr>
              <w:spacing w:beforeLines="200" w:before="624"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学校或上级部门批准成立机构（请附文件）</w:t>
            </w:r>
          </w:p>
          <w:p w:rsidR="00AE64FB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根据学校或上级部门文件精神，业务需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要（请附文件）</w:t>
            </w:r>
          </w:p>
          <w:p w:rsidR="00AE64FB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根据本部门管理业务需求（请附说明）</w:t>
            </w:r>
          </w:p>
          <w:p w:rsidR="00AE64FB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因机构更名或磨损严重而申请换发</w:t>
            </w:r>
          </w:p>
          <w:p w:rsidR="00AE64FB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因损毁或遗失而申请补发（请附损毁或遗失经过及对当事人处理的说明）</w:t>
            </w:r>
          </w:p>
        </w:tc>
      </w:tr>
      <w:tr w:rsidR="00AE64FB" w:rsidTr="00AE64FB">
        <w:trPr>
          <w:trHeight w:val="2747"/>
        </w:trPr>
        <w:tc>
          <w:tcPr>
            <w:tcW w:w="4077" w:type="dxa"/>
            <w:gridSpan w:val="4"/>
          </w:tcPr>
          <w:p w:rsidR="00AE64FB" w:rsidRDefault="00AE64FB" w:rsidP="006679F4">
            <w:pPr>
              <w:spacing w:line="46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请部门意见：</w:t>
            </w:r>
          </w:p>
          <w:p w:rsidR="00AE64FB" w:rsidRPr="00593DD6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E64FB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AE64FB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E64FB" w:rsidRDefault="00AE64FB" w:rsidP="00AE64FB">
            <w:pPr>
              <w:spacing w:line="52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负责人：（签字）</w:t>
            </w:r>
          </w:p>
          <w:p w:rsidR="00AE64FB" w:rsidRPr="004D0CF1" w:rsidRDefault="00AE64FB" w:rsidP="00AE64FB">
            <w:pPr>
              <w:spacing w:line="52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年    月    日</w:t>
            </w:r>
          </w:p>
        </w:tc>
        <w:tc>
          <w:tcPr>
            <w:tcW w:w="5245" w:type="dxa"/>
            <w:gridSpan w:val="3"/>
          </w:tcPr>
          <w:p w:rsidR="00AE64FB" w:rsidRDefault="00AE64FB" w:rsidP="00E35D1C">
            <w:pPr>
              <w:spacing w:line="46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能部门意见：</w:t>
            </w:r>
          </w:p>
          <w:p w:rsidR="00AE64FB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E64FB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AE64FB" w:rsidRDefault="00AE64FB" w:rsidP="00AE64FB">
            <w:pPr>
              <w:spacing w:line="40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E64FB" w:rsidRDefault="00AE64FB" w:rsidP="00AE64FB">
            <w:pPr>
              <w:spacing w:line="52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负责人：（签字）</w:t>
            </w:r>
          </w:p>
          <w:p w:rsidR="00AE64FB" w:rsidRPr="004D0CF1" w:rsidRDefault="00AE64FB" w:rsidP="00AE64FB">
            <w:pPr>
              <w:spacing w:line="52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年    月    日</w:t>
            </w:r>
          </w:p>
        </w:tc>
      </w:tr>
      <w:tr w:rsidR="00AE64FB" w:rsidTr="00DC1994">
        <w:trPr>
          <w:trHeight w:val="2955"/>
        </w:trPr>
        <w:tc>
          <w:tcPr>
            <w:tcW w:w="9322" w:type="dxa"/>
            <w:gridSpan w:val="7"/>
          </w:tcPr>
          <w:p w:rsidR="00AE64FB" w:rsidRDefault="00AE64FB" w:rsidP="00E35D1C">
            <w:pPr>
              <w:spacing w:line="46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管（分管）校领导意见：</w:t>
            </w:r>
          </w:p>
          <w:p w:rsidR="00AE64FB" w:rsidRDefault="00AE64FB" w:rsidP="00E35D1C">
            <w:pPr>
              <w:spacing w:line="46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E64FB" w:rsidRDefault="00AE64FB" w:rsidP="00E35D1C">
            <w:pPr>
              <w:spacing w:line="46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E64FB" w:rsidRDefault="00AE64FB" w:rsidP="00E35D1C">
            <w:pPr>
              <w:spacing w:line="460" w:lineRule="exact"/>
              <w:contextualSpacing/>
              <w:mirrorIndents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     负责人：（签字）</w:t>
            </w:r>
          </w:p>
          <w:p w:rsidR="00AE64FB" w:rsidRDefault="00AE64FB" w:rsidP="00E35D1C">
            <w:pPr>
              <w:spacing w:line="46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E64FB" w:rsidRPr="004D0CF1" w:rsidRDefault="00AE64FB" w:rsidP="00E35D1C">
            <w:pPr>
              <w:spacing w:line="46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            年    月    日</w:t>
            </w:r>
          </w:p>
        </w:tc>
      </w:tr>
      <w:tr w:rsidR="00AE64FB" w:rsidTr="00AE64FB">
        <w:trPr>
          <w:trHeight w:val="918"/>
        </w:trPr>
        <w:tc>
          <w:tcPr>
            <w:tcW w:w="1951" w:type="dxa"/>
            <w:gridSpan w:val="3"/>
            <w:vAlign w:val="center"/>
          </w:tcPr>
          <w:p w:rsidR="00AE64FB" w:rsidRDefault="00AE64FB" w:rsidP="00AE64FB">
            <w:pPr>
              <w:spacing w:line="380" w:lineRule="exact"/>
              <w:ind w:leftChars="-50" w:left="-105" w:rightChars="-50" w:right="-105"/>
              <w:contextualSpacing/>
              <w:mirrorIndents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费用出处</w:t>
            </w:r>
          </w:p>
        </w:tc>
        <w:tc>
          <w:tcPr>
            <w:tcW w:w="7371" w:type="dxa"/>
            <w:gridSpan w:val="4"/>
            <w:vAlign w:val="center"/>
          </w:tcPr>
          <w:p w:rsidR="00AE64FB" w:rsidRDefault="00AE64FB" w:rsidP="00AE64FB">
            <w:pPr>
              <w:spacing w:line="32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学校</w:t>
            </w:r>
          </w:p>
          <w:p w:rsidR="00AE64FB" w:rsidRDefault="00AE64FB" w:rsidP="00AE64FB">
            <w:pPr>
              <w:spacing w:line="320" w:lineRule="exact"/>
              <w:contextualSpacing/>
              <w:mirrorIndents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申请部门</w:t>
            </w:r>
          </w:p>
        </w:tc>
      </w:tr>
      <w:tr w:rsidR="00AE64FB" w:rsidTr="00AE64FB">
        <w:trPr>
          <w:trHeight w:val="920"/>
        </w:trPr>
        <w:tc>
          <w:tcPr>
            <w:tcW w:w="959" w:type="dxa"/>
            <w:vAlign w:val="center"/>
          </w:tcPr>
          <w:p w:rsidR="00AE64FB" w:rsidRDefault="00AE64FB" w:rsidP="00C76984">
            <w:pPr>
              <w:spacing w:line="460" w:lineRule="exact"/>
              <w:ind w:leftChars="-50" w:left="-105" w:rightChars="-50" w:right="-105"/>
              <w:contextualSpacing/>
              <w:mirrorIndents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8363" w:type="dxa"/>
            <w:gridSpan w:val="6"/>
            <w:vAlign w:val="center"/>
          </w:tcPr>
          <w:p w:rsidR="00AE64FB" w:rsidRDefault="00AE64FB" w:rsidP="007479F4">
            <w:pPr>
              <w:spacing w:line="460" w:lineRule="exact"/>
              <w:contextualSpacing/>
              <w:mirrorIndents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6679F4" w:rsidRPr="007479F4" w:rsidRDefault="006679F4" w:rsidP="007479F4">
      <w:pPr>
        <w:spacing w:line="180" w:lineRule="exact"/>
        <w:contextualSpacing/>
        <w:mirrorIndents/>
        <w:rPr>
          <w:rFonts w:ascii="仿宋" w:eastAsia="仿宋" w:hAnsi="仿宋" w:cs="宋体"/>
          <w:kern w:val="0"/>
          <w:szCs w:val="21"/>
        </w:rPr>
      </w:pPr>
    </w:p>
    <w:sectPr w:rsidR="006679F4" w:rsidRPr="007479F4" w:rsidSect="001A05CD">
      <w:headerReference w:type="default" r:id="rId8"/>
      <w:pgSz w:w="11906" w:h="16838"/>
      <w:pgMar w:top="1701" w:right="1361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59" w:rsidRDefault="00856759" w:rsidP="0077137F">
      <w:r>
        <w:separator/>
      </w:r>
    </w:p>
  </w:endnote>
  <w:endnote w:type="continuationSeparator" w:id="0">
    <w:p w:rsidR="00856759" w:rsidRDefault="00856759" w:rsidP="0077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59" w:rsidRDefault="00856759" w:rsidP="0077137F">
      <w:r>
        <w:separator/>
      </w:r>
    </w:p>
  </w:footnote>
  <w:footnote w:type="continuationSeparator" w:id="0">
    <w:p w:rsidR="00856759" w:rsidRDefault="00856759" w:rsidP="0077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D3" w:rsidRDefault="004F5FD3" w:rsidP="00421B4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44"/>
    <w:rsid w:val="000053AE"/>
    <w:rsid w:val="000065AA"/>
    <w:rsid w:val="00031783"/>
    <w:rsid w:val="000363C8"/>
    <w:rsid w:val="00036E3C"/>
    <w:rsid w:val="00040C4E"/>
    <w:rsid w:val="00042D6F"/>
    <w:rsid w:val="00052C09"/>
    <w:rsid w:val="000A3716"/>
    <w:rsid w:val="000A3A9B"/>
    <w:rsid w:val="000B22A0"/>
    <w:rsid w:val="000B6F41"/>
    <w:rsid w:val="000D0DF1"/>
    <w:rsid w:val="000D4D4C"/>
    <w:rsid w:val="00103632"/>
    <w:rsid w:val="00124E66"/>
    <w:rsid w:val="0012727F"/>
    <w:rsid w:val="00135588"/>
    <w:rsid w:val="001466A3"/>
    <w:rsid w:val="0016257C"/>
    <w:rsid w:val="00177360"/>
    <w:rsid w:val="001922C3"/>
    <w:rsid w:val="00196BE1"/>
    <w:rsid w:val="00197F4E"/>
    <w:rsid w:val="001A05CD"/>
    <w:rsid w:val="001A7FF8"/>
    <w:rsid w:val="001B121F"/>
    <w:rsid w:val="001C3847"/>
    <w:rsid w:val="001C6347"/>
    <w:rsid w:val="001C634E"/>
    <w:rsid w:val="001E1A02"/>
    <w:rsid w:val="001E5E48"/>
    <w:rsid w:val="001F1873"/>
    <w:rsid w:val="001F294F"/>
    <w:rsid w:val="001F2A64"/>
    <w:rsid w:val="00203822"/>
    <w:rsid w:val="0021772C"/>
    <w:rsid w:val="00223F93"/>
    <w:rsid w:val="00251EDF"/>
    <w:rsid w:val="002558CB"/>
    <w:rsid w:val="00262AF1"/>
    <w:rsid w:val="00262B65"/>
    <w:rsid w:val="00267DCE"/>
    <w:rsid w:val="00276249"/>
    <w:rsid w:val="00287183"/>
    <w:rsid w:val="00292CC9"/>
    <w:rsid w:val="002A4742"/>
    <w:rsid w:val="002A53CE"/>
    <w:rsid w:val="002A7469"/>
    <w:rsid w:val="002B63B9"/>
    <w:rsid w:val="002D6DD4"/>
    <w:rsid w:val="0031084E"/>
    <w:rsid w:val="003149B7"/>
    <w:rsid w:val="00325F20"/>
    <w:rsid w:val="00336900"/>
    <w:rsid w:val="00347963"/>
    <w:rsid w:val="0036312A"/>
    <w:rsid w:val="003634A9"/>
    <w:rsid w:val="003859ED"/>
    <w:rsid w:val="00394E8B"/>
    <w:rsid w:val="003A2159"/>
    <w:rsid w:val="003B03DE"/>
    <w:rsid w:val="003B2EC7"/>
    <w:rsid w:val="003B357B"/>
    <w:rsid w:val="003D0E0A"/>
    <w:rsid w:val="003D36D9"/>
    <w:rsid w:val="003D665B"/>
    <w:rsid w:val="003F32A0"/>
    <w:rsid w:val="003F553A"/>
    <w:rsid w:val="003F6963"/>
    <w:rsid w:val="00421515"/>
    <w:rsid w:val="00421B43"/>
    <w:rsid w:val="004439A1"/>
    <w:rsid w:val="00457D2A"/>
    <w:rsid w:val="00464C72"/>
    <w:rsid w:val="00477777"/>
    <w:rsid w:val="00482C17"/>
    <w:rsid w:val="00484C5B"/>
    <w:rsid w:val="00485C45"/>
    <w:rsid w:val="00495426"/>
    <w:rsid w:val="004A3C5D"/>
    <w:rsid w:val="004B57A2"/>
    <w:rsid w:val="004D0CF1"/>
    <w:rsid w:val="004E7413"/>
    <w:rsid w:val="004F096B"/>
    <w:rsid w:val="004F2432"/>
    <w:rsid w:val="004F450A"/>
    <w:rsid w:val="004F5FD3"/>
    <w:rsid w:val="004F78E5"/>
    <w:rsid w:val="00525C9B"/>
    <w:rsid w:val="0053304E"/>
    <w:rsid w:val="00534972"/>
    <w:rsid w:val="00547F9B"/>
    <w:rsid w:val="00557889"/>
    <w:rsid w:val="00560AC9"/>
    <w:rsid w:val="00563AFC"/>
    <w:rsid w:val="0057261D"/>
    <w:rsid w:val="00580398"/>
    <w:rsid w:val="00581542"/>
    <w:rsid w:val="00593DD6"/>
    <w:rsid w:val="005A73FF"/>
    <w:rsid w:val="005B1F42"/>
    <w:rsid w:val="005B21F6"/>
    <w:rsid w:val="005B5A81"/>
    <w:rsid w:val="005C0DF9"/>
    <w:rsid w:val="005C2DD3"/>
    <w:rsid w:val="005D57C2"/>
    <w:rsid w:val="005E31BA"/>
    <w:rsid w:val="005E452D"/>
    <w:rsid w:val="005F28F7"/>
    <w:rsid w:val="005F5F01"/>
    <w:rsid w:val="00602FF6"/>
    <w:rsid w:val="00610845"/>
    <w:rsid w:val="00657273"/>
    <w:rsid w:val="00664098"/>
    <w:rsid w:val="006679F4"/>
    <w:rsid w:val="00673A80"/>
    <w:rsid w:val="006762C5"/>
    <w:rsid w:val="00691CF3"/>
    <w:rsid w:val="00695D9F"/>
    <w:rsid w:val="006B4EA2"/>
    <w:rsid w:val="006C1B79"/>
    <w:rsid w:val="006E4711"/>
    <w:rsid w:val="006F5850"/>
    <w:rsid w:val="00700A13"/>
    <w:rsid w:val="00713825"/>
    <w:rsid w:val="00723629"/>
    <w:rsid w:val="00732FF8"/>
    <w:rsid w:val="007479F4"/>
    <w:rsid w:val="00764767"/>
    <w:rsid w:val="0077137F"/>
    <w:rsid w:val="007770A2"/>
    <w:rsid w:val="00783302"/>
    <w:rsid w:val="007A641D"/>
    <w:rsid w:val="007C2C9B"/>
    <w:rsid w:val="007C50F0"/>
    <w:rsid w:val="007D1E20"/>
    <w:rsid w:val="007E3202"/>
    <w:rsid w:val="007F5BBB"/>
    <w:rsid w:val="00803CB5"/>
    <w:rsid w:val="00812CF4"/>
    <w:rsid w:val="00833CC5"/>
    <w:rsid w:val="008365DC"/>
    <w:rsid w:val="0084291B"/>
    <w:rsid w:val="00844C7B"/>
    <w:rsid w:val="00852389"/>
    <w:rsid w:val="00856759"/>
    <w:rsid w:val="00860BA8"/>
    <w:rsid w:val="0088026F"/>
    <w:rsid w:val="00890A80"/>
    <w:rsid w:val="008A2547"/>
    <w:rsid w:val="008A2BDB"/>
    <w:rsid w:val="008A515C"/>
    <w:rsid w:val="008B659C"/>
    <w:rsid w:val="008C7528"/>
    <w:rsid w:val="008E0127"/>
    <w:rsid w:val="008E02EE"/>
    <w:rsid w:val="00900C37"/>
    <w:rsid w:val="009014EC"/>
    <w:rsid w:val="00920443"/>
    <w:rsid w:val="00921CBD"/>
    <w:rsid w:val="0092757A"/>
    <w:rsid w:val="00927792"/>
    <w:rsid w:val="00940AC9"/>
    <w:rsid w:val="00952D65"/>
    <w:rsid w:val="009610C4"/>
    <w:rsid w:val="009744AB"/>
    <w:rsid w:val="00990922"/>
    <w:rsid w:val="00997235"/>
    <w:rsid w:val="009A1CB6"/>
    <w:rsid w:val="009A3239"/>
    <w:rsid w:val="009A4758"/>
    <w:rsid w:val="009B4A89"/>
    <w:rsid w:val="009B5B08"/>
    <w:rsid w:val="009F1ABE"/>
    <w:rsid w:val="009F5043"/>
    <w:rsid w:val="00A06A1D"/>
    <w:rsid w:val="00A42888"/>
    <w:rsid w:val="00A544D5"/>
    <w:rsid w:val="00A55A97"/>
    <w:rsid w:val="00A60A41"/>
    <w:rsid w:val="00A6138A"/>
    <w:rsid w:val="00A6744C"/>
    <w:rsid w:val="00A84AE6"/>
    <w:rsid w:val="00A915BC"/>
    <w:rsid w:val="00A951C3"/>
    <w:rsid w:val="00AA0B5B"/>
    <w:rsid w:val="00AA281A"/>
    <w:rsid w:val="00AC1DBE"/>
    <w:rsid w:val="00AC7EE4"/>
    <w:rsid w:val="00AD7964"/>
    <w:rsid w:val="00AE64FB"/>
    <w:rsid w:val="00AF2019"/>
    <w:rsid w:val="00AF2B70"/>
    <w:rsid w:val="00B00B20"/>
    <w:rsid w:val="00B12864"/>
    <w:rsid w:val="00B14BFD"/>
    <w:rsid w:val="00B17A9A"/>
    <w:rsid w:val="00B43EAE"/>
    <w:rsid w:val="00B46A7F"/>
    <w:rsid w:val="00B504EE"/>
    <w:rsid w:val="00B54694"/>
    <w:rsid w:val="00B61BC7"/>
    <w:rsid w:val="00B805AA"/>
    <w:rsid w:val="00B97165"/>
    <w:rsid w:val="00BA051D"/>
    <w:rsid w:val="00BA42B3"/>
    <w:rsid w:val="00BA44C4"/>
    <w:rsid w:val="00BA6BC2"/>
    <w:rsid w:val="00BB4BD8"/>
    <w:rsid w:val="00BB7F6A"/>
    <w:rsid w:val="00BC4131"/>
    <w:rsid w:val="00BD290C"/>
    <w:rsid w:val="00BE6666"/>
    <w:rsid w:val="00BF28BF"/>
    <w:rsid w:val="00BF51AA"/>
    <w:rsid w:val="00C02B27"/>
    <w:rsid w:val="00C073D5"/>
    <w:rsid w:val="00C20E30"/>
    <w:rsid w:val="00C3278D"/>
    <w:rsid w:val="00C348CB"/>
    <w:rsid w:val="00C35E56"/>
    <w:rsid w:val="00C401F7"/>
    <w:rsid w:val="00C4372A"/>
    <w:rsid w:val="00C445F6"/>
    <w:rsid w:val="00C50CC8"/>
    <w:rsid w:val="00C570DA"/>
    <w:rsid w:val="00C64785"/>
    <w:rsid w:val="00C74206"/>
    <w:rsid w:val="00C7554D"/>
    <w:rsid w:val="00C76984"/>
    <w:rsid w:val="00C76F14"/>
    <w:rsid w:val="00C85172"/>
    <w:rsid w:val="00C91391"/>
    <w:rsid w:val="00CA7C2E"/>
    <w:rsid w:val="00CC1F91"/>
    <w:rsid w:val="00CD63CC"/>
    <w:rsid w:val="00CE3633"/>
    <w:rsid w:val="00CE44FF"/>
    <w:rsid w:val="00CE6D6C"/>
    <w:rsid w:val="00D1108A"/>
    <w:rsid w:val="00D14DE4"/>
    <w:rsid w:val="00D240CD"/>
    <w:rsid w:val="00D30035"/>
    <w:rsid w:val="00D34ADC"/>
    <w:rsid w:val="00D405E6"/>
    <w:rsid w:val="00D40C3C"/>
    <w:rsid w:val="00D54F5F"/>
    <w:rsid w:val="00D57D8D"/>
    <w:rsid w:val="00D65AC7"/>
    <w:rsid w:val="00D66A23"/>
    <w:rsid w:val="00D7332D"/>
    <w:rsid w:val="00D77DA8"/>
    <w:rsid w:val="00D802EB"/>
    <w:rsid w:val="00D840D8"/>
    <w:rsid w:val="00D8459A"/>
    <w:rsid w:val="00D92245"/>
    <w:rsid w:val="00D925F7"/>
    <w:rsid w:val="00DA0B32"/>
    <w:rsid w:val="00DC0105"/>
    <w:rsid w:val="00DF0156"/>
    <w:rsid w:val="00E0183A"/>
    <w:rsid w:val="00E10A00"/>
    <w:rsid w:val="00E17076"/>
    <w:rsid w:val="00E32899"/>
    <w:rsid w:val="00E354CA"/>
    <w:rsid w:val="00E53129"/>
    <w:rsid w:val="00E55B04"/>
    <w:rsid w:val="00E625F7"/>
    <w:rsid w:val="00E670F4"/>
    <w:rsid w:val="00E75B49"/>
    <w:rsid w:val="00E87B3E"/>
    <w:rsid w:val="00E87BB0"/>
    <w:rsid w:val="00E94974"/>
    <w:rsid w:val="00E96F46"/>
    <w:rsid w:val="00EA6B9A"/>
    <w:rsid w:val="00EB7F3A"/>
    <w:rsid w:val="00EC41BB"/>
    <w:rsid w:val="00EC4CC0"/>
    <w:rsid w:val="00EC593F"/>
    <w:rsid w:val="00ED26F9"/>
    <w:rsid w:val="00ED38D7"/>
    <w:rsid w:val="00ED5A1E"/>
    <w:rsid w:val="00ED5C8C"/>
    <w:rsid w:val="00EE5025"/>
    <w:rsid w:val="00EE68F8"/>
    <w:rsid w:val="00EE6F6A"/>
    <w:rsid w:val="00F1496C"/>
    <w:rsid w:val="00F2610D"/>
    <w:rsid w:val="00F3172D"/>
    <w:rsid w:val="00F41C44"/>
    <w:rsid w:val="00F45326"/>
    <w:rsid w:val="00F4673E"/>
    <w:rsid w:val="00F556BF"/>
    <w:rsid w:val="00F57AA1"/>
    <w:rsid w:val="00FB1000"/>
    <w:rsid w:val="00FB2D06"/>
    <w:rsid w:val="00FC5BC1"/>
    <w:rsid w:val="00FD71AC"/>
    <w:rsid w:val="00FD7FD8"/>
    <w:rsid w:val="00FE0C9F"/>
    <w:rsid w:val="00FE3157"/>
    <w:rsid w:val="00FF10E7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50"/>
    <w:pPr>
      <w:widowControl w:val="0"/>
      <w:jc w:val="both"/>
    </w:pPr>
  </w:style>
  <w:style w:type="paragraph" w:styleId="2">
    <w:name w:val="heading 2"/>
    <w:basedOn w:val="a"/>
    <w:link w:val="2Char"/>
    <w:uiPriority w:val="99"/>
    <w:qFormat/>
    <w:rsid w:val="00F41C4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F41C44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style6">
    <w:name w:val="style6"/>
    <w:basedOn w:val="a0"/>
    <w:uiPriority w:val="99"/>
    <w:rsid w:val="00F41C44"/>
    <w:rPr>
      <w:rFonts w:cs="Times New Roman"/>
    </w:rPr>
  </w:style>
  <w:style w:type="character" w:styleId="a3">
    <w:name w:val="Strong"/>
    <w:basedOn w:val="a0"/>
    <w:uiPriority w:val="99"/>
    <w:qFormat/>
    <w:rsid w:val="00F41C44"/>
    <w:rPr>
      <w:rFonts w:cs="Times New Roman"/>
      <w:b/>
      <w:bCs/>
    </w:rPr>
  </w:style>
  <w:style w:type="paragraph" w:styleId="a4">
    <w:name w:val="Balloon Text"/>
    <w:basedOn w:val="a"/>
    <w:link w:val="Char"/>
    <w:uiPriority w:val="99"/>
    <w:semiHidden/>
    <w:rsid w:val="00F41C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F41C44"/>
    <w:rPr>
      <w:rFonts w:cs="Times New Roman"/>
      <w:sz w:val="18"/>
      <w:szCs w:val="18"/>
    </w:rPr>
  </w:style>
  <w:style w:type="character" w:styleId="a5">
    <w:name w:val="Hyperlink"/>
    <w:basedOn w:val="a0"/>
    <w:uiPriority w:val="99"/>
    <w:semiHidden/>
    <w:rsid w:val="00F41C44"/>
    <w:rPr>
      <w:rFonts w:cs="Times New Roman"/>
      <w:color w:val="136EC2"/>
      <w:u w:val="single"/>
      <w:effect w:val="none"/>
    </w:rPr>
  </w:style>
  <w:style w:type="character" w:customStyle="1" w:styleId="headline-1-index1">
    <w:name w:val="headline-1-index1"/>
    <w:basedOn w:val="a0"/>
    <w:uiPriority w:val="99"/>
    <w:rsid w:val="00F41C44"/>
    <w:rPr>
      <w:rFonts w:cs="Times New Roman"/>
      <w:color w:val="FFFFFF"/>
      <w:sz w:val="24"/>
      <w:szCs w:val="24"/>
      <w:shd w:val="clear" w:color="auto" w:fill="519CEA"/>
    </w:rPr>
  </w:style>
  <w:style w:type="character" w:customStyle="1" w:styleId="headline-content3">
    <w:name w:val="headline-content3"/>
    <w:basedOn w:val="a0"/>
    <w:uiPriority w:val="99"/>
    <w:rsid w:val="00F41C44"/>
    <w:rPr>
      <w:rFonts w:cs="Times New Roman"/>
    </w:rPr>
  </w:style>
  <w:style w:type="character" w:customStyle="1" w:styleId="textedit">
    <w:name w:val="text_edit"/>
    <w:basedOn w:val="a0"/>
    <w:uiPriority w:val="99"/>
    <w:rsid w:val="00F41C44"/>
    <w:rPr>
      <w:rFonts w:cs="Times New Roman"/>
    </w:rPr>
  </w:style>
  <w:style w:type="paragraph" w:styleId="a6">
    <w:name w:val="header"/>
    <w:basedOn w:val="a"/>
    <w:link w:val="Char0"/>
    <w:uiPriority w:val="99"/>
    <w:semiHidden/>
    <w:rsid w:val="00771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77137F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rsid w:val="00771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locked/>
    <w:rsid w:val="0077137F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rsid w:val="007713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locked/>
    <w:rsid w:val="006679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50"/>
    <w:pPr>
      <w:widowControl w:val="0"/>
      <w:jc w:val="both"/>
    </w:pPr>
  </w:style>
  <w:style w:type="paragraph" w:styleId="2">
    <w:name w:val="heading 2"/>
    <w:basedOn w:val="a"/>
    <w:link w:val="2Char"/>
    <w:uiPriority w:val="99"/>
    <w:qFormat/>
    <w:rsid w:val="00F41C4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F41C44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style6">
    <w:name w:val="style6"/>
    <w:basedOn w:val="a0"/>
    <w:uiPriority w:val="99"/>
    <w:rsid w:val="00F41C44"/>
    <w:rPr>
      <w:rFonts w:cs="Times New Roman"/>
    </w:rPr>
  </w:style>
  <w:style w:type="character" w:styleId="a3">
    <w:name w:val="Strong"/>
    <w:basedOn w:val="a0"/>
    <w:uiPriority w:val="99"/>
    <w:qFormat/>
    <w:rsid w:val="00F41C44"/>
    <w:rPr>
      <w:rFonts w:cs="Times New Roman"/>
      <w:b/>
      <w:bCs/>
    </w:rPr>
  </w:style>
  <w:style w:type="paragraph" w:styleId="a4">
    <w:name w:val="Balloon Text"/>
    <w:basedOn w:val="a"/>
    <w:link w:val="Char"/>
    <w:uiPriority w:val="99"/>
    <w:semiHidden/>
    <w:rsid w:val="00F41C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F41C44"/>
    <w:rPr>
      <w:rFonts w:cs="Times New Roman"/>
      <w:sz w:val="18"/>
      <w:szCs w:val="18"/>
    </w:rPr>
  </w:style>
  <w:style w:type="character" w:styleId="a5">
    <w:name w:val="Hyperlink"/>
    <w:basedOn w:val="a0"/>
    <w:uiPriority w:val="99"/>
    <w:semiHidden/>
    <w:rsid w:val="00F41C44"/>
    <w:rPr>
      <w:rFonts w:cs="Times New Roman"/>
      <w:color w:val="136EC2"/>
      <w:u w:val="single"/>
      <w:effect w:val="none"/>
    </w:rPr>
  </w:style>
  <w:style w:type="character" w:customStyle="1" w:styleId="headline-1-index1">
    <w:name w:val="headline-1-index1"/>
    <w:basedOn w:val="a0"/>
    <w:uiPriority w:val="99"/>
    <w:rsid w:val="00F41C44"/>
    <w:rPr>
      <w:rFonts w:cs="Times New Roman"/>
      <w:color w:val="FFFFFF"/>
      <w:sz w:val="24"/>
      <w:szCs w:val="24"/>
      <w:shd w:val="clear" w:color="auto" w:fill="519CEA"/>
    </w:rPr>
  </w:style>
  <w:style w:type="character" w:customStyle="1" w:styleId="headline-content3">
    <w:name w:val="headline-content3"/>
    <w:basedOn w:val="a0"/>
    <w:uiPriority w:val="99"/>
    <w:rsid w:val="00F41C44"/>
    <w:rPr>
      <w:rFonts w:cs="Times New Roman"/>
    </w:rPr>
  </w:style>
  <w:style w:type="character" w:customStyle="1" w:styleId="textedit">
    <w:name w:val="text_edit"/>
    <w:basedOn w:val="a0"/>
    <w:uiPriority w:val="99"/>
    <w:rsid w:val="00F41C44"/>
    <w:rPr>
      <w:rFonts w:cs="Times New Roman"/>
    </w:rPr>
  </w:style>
  <w:style w:type="paragraph" w:styleId="a6">
    <w:name w:val="header"/>
    <w:basedOn w:val="a"/>
    <w:link w:val="Char0"/>
    <w:uiPriority w:val="99"/>
    <w:semiHidden/>
    <w:rsid w:val="00771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77137F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rsid w:val="00771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locked/>
    <w:rsid w:val="0077137F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rsid w:val="007713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locked/>
    <w:rsid w:val="006679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576">
                  <w:marLeft w:val="0"/>
                  <w:marRight w:val="0"/>
                  <w:marTop w:val="0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3805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47600">
                          <w:marLeft w:val="1200"/>
                          <w:marRight w:val="1200"/>
                          <w:marTop w:val="75"/>
                          <w:marBottom w:val="75"/>
                          <w:divBdr>
                            <w:top w:val="single" w:sz="6" w:space="0" w:color="E8E9D8"/>
                            <w:left w:val="none" w:sz="0" w:space="0" w:color="auto"/>
                            <w:bottom w:val="single" w:sz="6" w:space="0" w:color="E8E9D8"/>
                            <w:right w:val="none" w:sz="0" w:space="0" w:color="auto"/>
                          </w:divBdr>
                        </w:div>
                        <w:div w:id="13805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8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640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6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7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7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7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272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761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6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567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5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7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DC78-4FC0-427D-B5DA-D0A8D71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buE5pyd6Zye</dc:creator>
  <cp:lastModifiedBy>重庆文理学院</cp:lastModifiedBy>
  <cp:revision>4</cp:revision>
  <cp:lastPrinted>2014-03-23T08:24:00Z</cp:lastPrinted>
  <dcterms:created xsi:type="dcterms:W3CDTF">2020-10-10T02:32:00Z</dcterms:created>
  <dcterms:modified xsi:type="dcterms:W3CDTF">2020-10-10T02:42:00Z</dcterms:modified>
</cp:coreProperties>
</file>